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4E4F" w14:textId="1E8F56E2" w:rsidR="00D64236" w:rsidRPr="005A67C4" w:rsidRDefault="007E1CCA"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kern w:val="0"/>
          <w:sz w:val="18"/>
          <w:szCs w:val="18"/>
          <w:lang w:val="ja-JP"/>
        </w:rPr>
        <w:fldChar w:fldCharType="begin"/>
      </w:r>
      <w:r>
        <w:rPr>
          <w:rFonts w:ascii="Arial" w:eastAsia="ＭＳ Ｐゴシック" w:hAnsi="Arial" w:cs="Arial"/>
          <w:kern w:val="0"/>
          <w:sz w:val="18"/>
          <w:szCs w:val="18"/>
          <w:lang w:val="ja-JP"/>
        </w:rPr>
        <w:instrText xml:space="preserve"> </w:instrText>
      </w:r>
      <w:r>
        <w:rPr>
          <w:rFonts w:ascii="Arial" w:eastAsia="ＭＳ Ｐゴシック" w:hAnsi="Arial" w:cs="Arial" w:hint="eastAsia"/>
          <w:kern w:val="0"/>
          <w:sz w:val="18"/>
          <w:szCs w:val="18"/>
          <w:lang w:val="ja-JP"/>
        </w:rPr>
        <w:instrText>TIME \@ "yyyy'</w:instrText>
      </w:r>
      <w:r>
        <w:rPr>
          <w:rFonts w:ascii="Arial" w:eastAsia="ＭＳ Ｐゴシック" w:hAnsi="Arial" w:cs="Arial" w:hint="eastAsia"/>
          <w:kern w:val="0"/>
          <w:sz w:val="18"/>
          <w:szCs w:val="18"/>
          <w:lang w:val="ja-JP"/>
        </w:rPr>
        <w:instrText>年</w:instrText>
      </w:r>
      <w:r>
        <w:rPr>
          <w:rFonts w:ascii="Arial" w:eastAsia="ＭＳ Ｐゴシック" w:hAnsi="Arial" w:cs="Arial" w:hint="eastAsia"/>
          <w:kern w:val="0"/>
          <w:sz w:val="18"/>
          <w:szCs w:val="18"/>
          <w:lang w:val="ja-JP"/>
        </w:rPr>
        <w:instrText>'M'</w:instrText>
      </w:r>
      <w:r>
        <w:rPr>
          <w:rFonts w:ascii="Arial" w:eastAsia="ＭＳ Ｐゴシック" w:hAnsi="Arial" w:cs="Arial" w:hint="eastAsia"/>
          <w:kern w:val="0"/>
          <w:sz w:val="18"/>
          <w:szCs w:val="18"/>
          <w:lang w:val="ja-JP"/>
        </w:rPr>
        <w:instrText>月</w:instrText>
      </w:r>
      <w:r>
        <w:rPr>
          <w:rFonts w:ascii="Arial" w:eastAsia="ＭＳ Ｐゴシック" w:hAnsi="Arial" w:cs="Arial" w:hint="eastAsia"/>
          <w:kern w:val="0"/>
          <w:sz w:val="18"/>
          <w:szCs w:val="18"/>
          <w:lang w:val="ja-JP"/>
        </w:rPr>
        <w:instrText>'d'</w:instrText>
      </w:r>
      <w:r>
        <w:rPr>
          <w:rFonts w:ascii="Arial" w:eastAsia="ＭＳ Ｐゴシック" w:hAnsi="Arial" w:cs="Arial" w:hint="eastAsia"/>
          <w:kern w:val="0"/>
          <w:sz w:val="18"/>
          <w:szCs w:val="18"/>
          <w:lang w:val="ja-JP"/>
        </w:rPr>
        <w:instrText>日</w:instrText>
      </w:r>
      <w:r>
        <w:rPr>
          <w:rFonts w:ascii="Arial" w:eastAsia="ＭＳ Ｐゴシック" w:hAnsi="Arial" w:cs="Arial" w:hint="eastAsia"/>
          <w:kern w:val="0"/>
          <w:sz w:val="18"/>
          <w:szCs w:val="18"/>
          <w:lang w:val="ja-JP"/>
        </w:rPr>
        <w:instrText>'"</w:instrText>
      </w:r>
      <w:r>
        <w:rPr>
          <w:rFonts w:ascii="Arial" w:eastAsia="ＭＳ Ｐゴシック" w:hAnsi="Arial" w:cs="Arial"/>
          <w:kern w:val="0"/>
          <w:sz w:val="18"/>
          <w:szCs w:val="18"/>
          <w:lang w:val="ja-JP"/>
        </w:rPr>
        <w:instrText xml:space="preserve"> </w:instrText>
      </w:r>
      <w:r>
        <w:rPr>
          <w:rFonts w:ascii="Arial" w:eastAsia="ＭＳ Ｐゴシック" w:hAnsi="Arial" w:cs="Arial"/>
          <w:kern w:val="0"/>
          <w:sz w:val="18"/>
          <w:szCs w:val="18"/>
          <w:lang w:val="ja-JP"/>
        </w:rPr>
        <w:fldChar w:fldCharType="separate"/>
      </w:r>
      <w:r w:rsidR="009343B7">
        <w:rPr>
          <w:rFonts w:ascii="Arial" w:eastAsia="ＭＳ Ｐゴシック" w:hAnsi="Arial" w:cs="Arial" w:hint="eastAsia"/>
          <w:noProof/>
          <w:kern w:val="0"/>
          <w:sz w:val="18"/>
          <w:szCs w:val="18"/>
          <w:lang w:val="ja-JP"/>
        </w:rPr>
        <w:t>2022</w:t>
      </w:r>
      <w:r w:rsidR="009343B7">
        <w:rPr>
          <w:rFonts w:ascii="Arial" w:eastAsia="ＭＳ Ｐゴシック" w:hAnsi="Arial" w:cs="Arial" w:hint="eastAsia"/>
          <w:noProof/>
          <w:kern w:val="0"/>
          <w:sz w:val="18"/>
          <w:szCs w:val="18"/>
          <w:lang w:val="ja-JP"/>
        </w:rPr>
        <w:t>年</w:t>
      </w:r>
      <w:r w:rsidR="009343B7">
        <w:rPr>
          <w:rFonts w:ascii="Arial" w:eastAsia="ＭＳ Ｐゴシック" w:hAnsi="Arial" w:cs="Arial" w:hint="eastAsia"/>
          <w:noProof/>
          <w:kern w:val="0"/>
          <w:sz w:val="18"/>
          <w:szCs w:val="18"/>
          <w:lang w:val="ja-JP"/>
        </w:rPr>
        <w:t>4</w:t>
      </w:r>
      <w:r w:rsidR="009343B7">
        <w:rPr>
          <w:rFonts w:ascii="Arial" w:eastAsia="ＭＳ Ｐゴシック" w:hAnsi="Arial" w:cs="Arial" w:hint="eastAsia"/>
          <w:noProof/>
          <w:kern w:val="0"/>
          <w:sz w:val="18"/>
          <w:szCs w:val="18"/>
          <w:lang w:val="ja-JP"/>
        </w:rPr>
        <w:t>月</w:t>
      </w:r>
      <w:r w:rsidR="009343B7">
        <w:rPr>
          <w:rFonts w:ascii="Arial" w:eastAsia="ＭＳ Ｐゴシック" w:hAnsi="Arial" w:cs="Arial" w:hint="eastAsia"/>
          <w:noProof/>
          <w:kern w:val="0"/>
          <w:sz w:val="18"/>
          <w:szCs w:val="18"/>
          <w:lang w:val="ja-JP"/>
        </w:rPr>
        <w:t>1</w:t>
      </w:r>
      <w:r w:rsidR="009343B7">
        <w:rPr>
          <w:rFonts w:ascii="Arial" w:eastAsia="ＭＳ Ｐゴシック" w:hAnsi="Arial" w:cs="Arial" w:hint="eastAsia"/>
          <w:noProof/>
          <w:kern w:val="0"/>
          <w:sz w:val="18"/>
          <w:szCs w:val="18"/>
          <w:lang w:val="ja-JP"/>
        </w:rPr>
        <w:t>日</w:t>
      </w:r>
      <w:r>
        <w:rPr>
          <w:rFonts w:ascii="Arial" w:eastAsia="ＭＳ Ｐゴシック" w:hAnsi="Arial" w:cs="Arial"/>
          <w:kern w:val="0"/>
          <w:sz w:val="18"/>
          <w:szCs w:val="18"/>
          <w:lang w:val="ja-JP"/>
        </w:rPr>
        <w:fldChar w:fldCharType="end"/>
      </w:r>
    </w:p>
    <w:p w14:paraId="6773D400" w14:textId="77777777" w:rsidR="009343B7" w:rsidRDefault="009343B7" w:rsidP="0082304B">
      <w:pPr>
        <w:pStyle w:val="af"/>
        <w:rPr>
          <w:rFonts w:ascii="游明朝" w:eastAsia="游明朝" w:hAnsi="游明朝" w:cs="Arial"/>
          <w:b/>
        </w:rPr>
      </w:pPr>
      <w:r w:rsidRPr="009343B7">
        <w:rPr>
          <w:rFonts w:ascii="游明朝" w:eastAsia="游明朝" w:hAnsi="游明朝" w:cs="Arial" w:hint="eastAsia"/>
          <w:b/>
        </w:rPr>
        <w:t>工学院，物質理工学院及び環境・社会理工学院合同学生国際交流プログラム</w:t>
      </w:r>
    </w:p>
    <w:p w14:paraId="17F1FB74" w14:textId="63C714BF" w:rsidR="00732CFB" w:rsidRPr="00700408" w:rsidRDefault="004E1849" w:rsidP="0082304B">
      <w:pPr>
        <w:pStyle w:val="af"/>
        <w:rPr>
          <w:rFonts w:ascii="游明朝" w:eastAsia="游明朝" w:hAnsi="游明朝" w:cs="Arial"/>
          <w:b/>
          <w:kern w:val="0"/>
          <w:lang w:val="ja-JP"/>
        </w:rPr>
      </w:pPr>
      <w:bookmarkStart w:id="0" w:name="_GoBack"/>
      <w:bookmarkEnd w:id="0"/>
      <w:r w:rsidRPr="00700408">
        <w:rPr>
          <w:rFonts w:ascii="游明朝" w:eastAsia="游明朝" w:hAnsi="游明朝" w:cs="Arial"/>
          <w:b/>
        </w:rPr>
        <w:t>学生派遣応募申請書</w:t>
      </w:r>
    </w:p>
    <w:p w14:paraId="65FD2759" w14:textId="77777777" w:rsidR="004A18CE" w:rsidRPr="00700408" w:rsidRDefault="007B5206"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Engineering Schools</w:t>
      </w:r>
      <w:r w:rsidR="00A367D3" w:rsidRPr="00700408">
        <w:rPr>
          <w:rFonts w:ascii="游明朝" w:eastAsia="游明朝" w:hAnsi="游明朝" w:cs="Arial"/>
          <w:b/>
          <w:kern w:val="0"/>
          <w:sz w:val="18"/>
          <w:szCs w:val="18"/>
          <w:lang w:val="en-US"/>
        </w:rPr>
        <w:t xml:space="preserve"> International Exchange Program</w:t>
      </w:r>
      <w:r w:rsidR="003D6763" w:rsidRPr="00700408">
        <w:rPr>
          <w:rFonts w:ascii="游明朝" w:eastAsia="游明朝" w:hAnsi="游明朝" w:cs="Arial"/>
          <w:b/>
          <w:kern w:val="0"/>
          <w:sz w:val="18"/>
          <w:szCs w:val="18"/>
          <w:lang w:val="en-US"/>
        </w:rPr>
        <w:t xml:space="preserve"> Application Form</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ワープロで作成して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DFBCB7C" w:rsidR="009C2532" w:rsidRPr="00700408"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113"/>
        <w:gridCol w:w="1680"/>
        <w:gridCol w:w="680"/>
        <w:gridCol w:w="1480"/>
      </w:tblGrid>
      <w:tr w:rsidR="009C2532" w:rsidRPr="0029604B" w14:paraId="62A079D9" w14:textId="77777777" w:rsidTr="00E534F2">
        <w:trPr>
          <w:trHeight w:val="210"/>
        </w:trPr>
        <w:tc>
          <w:tcPr>
            <w:tcW w:w="4903" w:type="dxa"/>
            <w:gridSpan w:val="2"/>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6"/>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6"/>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7EF64EA3"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Pr="0029604B">
              <w:rPr>
                <w:rFonts w:ascii="游明朝" w:eastAsia="游明朝" w:hAnsi="游明朝" w:cs="Arial"/>
                <w:kern w:val="0"/>
                <w:sz w:val="14"/>
                <w:szCs w:val="18"/>
                <w:lang w:val="ja-JP"/>
              </w:rPr>
              <w:t>東工大のアドレスを記入</w:t>
            </w:r>
            <w:r w:rsidR="00B27BDE">
              <w:rPr>
                <w:rFonts w:ascii="游明朝" w:eastAsia="游明朝" w:hAnsi="游明朝" w:cs="Arial"/>
                <w:kern w:val="0"/>
                <w:sz w:val="14"/>
                <w:szCs w:val="18"/>
                <w:lang w:val="en-US"/>
              </w:rPr>
              <w:t>/ Fill in your titech</w:t>
            </w:r>
            <w:r w:rsidRPr="0029604B">
              <w:rPr>
                <w:rFonts w:ascii="游明朝" w:eastAsia="游明朝" w:hAnsi="游明朝" w:cs="Arial"/>
                <w:kern w:val="0"/>
                <w:sz w:val="14"/>
                <w:szCs w:val="18"/>
                <w:lang w:val="en-US"/>
              </w:rPr>
              <w:t xml:space="preserve"> email address</w:t>
            </w:r>
          </w:p>
        </w:tc>
      </w:tr>
      <w:tr w:rsidR="009C2532"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9C2532" w:rsidRPr="0029604B" w:rsidRDefault="009C2532"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6"/>
            <w:vMerge/>
            <w:tcBorders>
              <w:left w:val="single" w:sz="8" w:space="0" w:color="auto"/>
              <w:bottom w:val="dotted" w:sz="4" w:space="0" w:color="auto"/>
              <w:right w:val="single" w:sz="8" w:space="0" w:color="auto"/>
            </w:tcBorders>
          </w:tcPr>
          <w:p w14:paraId="405A6358"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9C2532" w:rsidRPr="0029604B" w14:paraId="52480465" w14:textId="77777777" w:rsidTr="00E534F2">
        <w:trPr>
          <w:trHeight w:val="229"/>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70CF0DD1"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学籍番号</w:t>
            </w:r>
            <w:r w:rsidRPr="0029604B">
              <w:rPr>
                <w:rFonts w:ascii="游明朝" w:eastAsia="游明朝" w:hAnsi="游明朝" w:cs="Arial"/>
                <w:b/>
                <w:kern w:val="0"/>
                <w:sz w:val="14"/>
                <w:szCs w:val="18"/>
                <w:lang w:val="en-US"/>
              </w:rPr>
              <w:t>/ Student ID</w:t>
            </w:r>
          </w:p>
        </w:tc>
        <w:tc>
          <w:tcPr>
            <w:tcW w:w="3953" w:type="dxa"/>
            <w:gridSpan w:val="4"/>
            <w:tcBorders>
              <w:top w:val="dotted" w:sz="4" w:space="0" w:color="auto"/>
              <w:left w:val="dotted" w:sz="4" w:space="0" w:color="auto"/>
              <w:bottom w:val="dotted" w:sz="4" w:space="0" w:color="auto"/>
              <w:right w:val="single" w:sz="8" w:space="0" w:color="auto"/>
            </w:tcBorders>
          </w:tcPr>
          <w:p w14:paraId="2D73E5E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43E8A51C" w14:textId="77777777" w:rsidR="00700408" w:rsidRPr="0029604B" w:rsidRDefault="00700408" w:rsidP="00E534F2">
            <w:pPr>
              <w:autoSpaceDE w:val="0"/>
              <w:autoSpaceDN w:val="0"/>
              <w:adjustRightInd w:val="0"/>
              <w:rPr>
                <w:rFonts w:ascii="游明朝" w:eastAsia="游明朝" w:hAnsi="游明朝" w:cs="Arial"/>
                <w:kern w:val="0"/>
                <w:sz w:val="14"/>
                <w:szCs w:val="18"/>
                <w:lang w:val="ja-JP"/>
              </w:rPr>
            </w:pPr>
          </w:p>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の）学年/ Year</w:t>
            </w:r>
          </w:p>
        </w:tc>
        <w:tc>
          <w:tcPr>
            <w:tcW w:w="3953" w:type="dxa"/>
            <w:gridSpan w:val="4"/>
            <w:tcBorders>
              <w:top w:val="dotted" w:sz="4" w:space="0" w:color="auto"/>
              <w:left w:val="dotted" w:sz="4" w:space="0" w:color="auto"/>
              <w:bottom w:val="dotted" w:sz="4" w:space="0" w:color="auto"/>
              <w:right w:val="single" w:sz="8" w:space="0" w:color="auto"/>
            </w:tcBorders>
          </w:tcPr>
          <w:p w14:paraId="7560075C"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　年（</w:t>
            </w:r>
            <w:sdt>
              <w:sdtPr>
                <w:rPr>
                  <w:rFonts w:ascii="游明朝" w:eastAsia="游明朝" w:hAnsi="游明朝" w:cs="Arial"/>
                  <w:kern w:val="0"/>
                  <w:sz w:val="14"/>
                  <w:szCs w:val="18"/>
                </w:rPr>
                <w:id w:val="-7578990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学部/ B</w:t>
            </w:r>
            <w:sdt>
              <w:sdtPr>
                <w:rPr>
                  <w:rFonts w:ascii="游明朝" w:eastAsia="游明朝" w:hAnsi="游明朝" w:cs="Arial"/>
                  <w:kern w:val="0"/>
                  <w:sz w:val="14"/>
                  <w:szCs w:val="18"/>
                </w:rPr>
                <w:id w:val="132383716"/>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修士/ M</w:t>
            </w:r>
            <w:sdt>
              <w:sdtPr>
                <w:rPr>
                  <w:rFonts w:ascii="游明朝" w:eastAsia="游明朝" w:hAnsi="游明朝" w:cs="Arial"/>
                  <w:kern w:val="0"/>
                  <w:sz w:val="14"/>
                  <w:szCs w:val="18"/>
                </w:rPr>
                <w:id w:val="-1912198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博士/ D）</w:t>
            </w: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41CAE026" w14:textId="77777777"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の）</w:t>
            </w:r>
          </w:p>
          <w:p w14:paraId="1F05E0B5" w14:textId="583FCCF9"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学院/ School:</w:t>
            </w:r>
          </w:p>
          <w:p w14:paraId="3F8A3D7F" w14:textId="2EA55361"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3565FE64" w14:textId="585234B6" w:rsidR="009C2532" w:rsidRPr="0029604B" w:rsidRDefault="009C2532" w:rsidP="00E534F2">
            <w:pPr>
              <w:autoSpaceDE w:val="0"/>
              <w:autoSpaceDN w:val="0"/>
              <w:adjustRightInd w:val="0"/>
              <w:jc w:val="righ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tc>
        <w:tc>
          <w:tcPr>
            <w:tcW w:w="3953" w:type="dxa"/>
            <w:gridSpan w:val="4"/>
            <w:vMerge w:val="restart"/>
            <w:tcBorders>
              <w:top w:val="dotted" w:sz="4" w:space="0" w:color="auto"/>
              <w:left w:val="dotted" w:sz="4" w:space="0" w:color="auto"/>
              <w:right w:val="single" w:sz="8" w:space="0" w:color="auto"/>
            </w:tcBorders>
          </w:tcPr>
          <w:p w14:paraId="24DD0039"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4D5E3F88"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4"/>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4"/>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4"/>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4"/>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8"/>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E534F2">
        <w:trPr>
          <w:trHeight w:val="1780"/>
        </w:trPr>
        <w:tc>
          <w:tcPr>
            <w:tcW w:w="10710" w:type="dxa"/>
            <w:gridSpan w:val="8"/>
            <w:tcBorders>
              <w:top w:val="dotted" w:sz="4" w:space="0" w:color="auto"/>
              <w:left w:val="single" w:sz="8" w:space="0" w:color="auto"/>
              <w:bottom w:val="single" w:sz="4" w:space="0" w:color="auto"/>
              <w:right w:val="single" w:sz="8" w:space="0" w:color="auto"/>
            </w:tcBorders>
          </w:tcPr>
          <w:p w14:paraId="588085AD" w14:textId="77777777" w:rsidR="009C2532" w:rsidRPr="0029604B" w:rsidRDefault="00537FA4"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1) SERP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2-a) AOTUL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2-b) AOSU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 </w:t>
            </w:r>
          </w:p>
          <w:p w14:paraId="559522A0" w14:textId="77777777" w:rsidR="009C2532" w:rsidRPr="0029604B" w:rsidRDefault="00537FA4"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p>
          <w:p w14:paraId="555E39BA" w14:textId="5ABAA9D5" w:rsidR="009C2532" w:rsidRPr="0029604B" w:rsidRDefault="00537FA4" w:rsidP="00E534F2">
            <w:pPr>
              <w:pStyle w:val="ae"/>
              <w:widowControl/>
              <w:numPr>
                <w:ilvl w:val="0"/>
                <w:numId w:val="5"/>
              </w:numPr>
              <w:ind w:leftChars="0"/>
              <w:jc w:val="left"/>
              <w:rPr>
                <w:rFonts w:ascii="游明朝" w:eastAsia="游明朝" w:hAnsi="游明朝" w:cs="Arial"/>
                <w:kern w:val="0"/>
                <w:sz w:val="14"/>
                <w:szCs w:val="18"/>
              </w:rPr>
            </w:pPr>
            <w:sdt>
              <w:sdtPr>
                <w:rPr>
                  <w:rFonts w:ascii="游明朝" w:eastAsia="游明朝" w:hAnsi="游明朝" w:cs="Arial"/>
                  <w:kern w:val="0"/>
                  <w:sz w:val="14"/>
                  <w:szCs w:val="18"/>
                </w:rPr>
                <w:id w:val="1186321668"/>
                <w14:checkbox>
                  <w14:checked w14:val="0"/>
                  <w14:checkedState w14:val="2612" w14:font="ＭＳ ゴシック"/>
                  <w14:uncheckedState w14:val="2610" w14:font="ＭＳ ゴシック"/>
                </w14:checkbox>
              </w:sdtPr>
              <w:sdtEndPr/>
              <w:sdtContent>
                <w:r w:rsidR="00700408"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合格済/ Passed</w:t>
            </w:r>
          </w:p>
          <w:p w14:paraId="1AD97A1A" w14:textId="77777777" w:rsidR="009C2532" w:rsidRPr="0029604B" w:rsidRDefault="00537FA4"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186085339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不合格/ Fail</w:t>
            </w:r>
          </w:p>
          <w:p w14:paraId="242DEFA5" w14:textId="77777777" w:rsidR="009C2532" w:rsidRPr="0029604B" w:rsidRDefault="00537FA4"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73955068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不徴収協定に基づく派遣交換留学プログラムに応募予定なし/ No plan to apply</w:t>
            </w:r>
          </w:p>
          <w:p w14:paraId="56D7362B" w14:textId="77777777" w:rsidR="009C2532" w:rsidRPr="0029604B" w:rsidRDefault="00537FA4"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ＭＳ ゴシック"/>
                  <w:kern w:val="0"/>
                  <w:sz w:val="14"/>
                  <w:szCs w:val="18"/>
                </w:rPr>
                <w:id w:val="12292734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応募予定/ Plan to apply</w:t>
            </w:r>
          </w:p>
          <w:p w14:paraId="29BA4B49" w14:textId="1945F9F2" w:rsidR="009C2532" w:rsidRPr="0029604B" w:rsidRDefault="009C2532" w:rsidP="00E534F2">
            <w:pPr>
              <w:pStyle w:val="ae"/>
              <w:ind w:leftChars="0" w:left="780"/>
              <w:rPr>
                <w:rFonts w:ascii="游明朝" w:eastAsia="游明朝" w:hAnsi="游明朝" w:cs="Arial"/>
                <w:kern w:val="0"/>
                <w:sz w:val="14"/>
                <w:szCs w:val="18"/>
              </w:rPr>
            </w:pPr>
            <w:r w:rsidRPr="0029604B">
              <w:rPr>
                <w:rFonts w:ascii="游明朝" w:eastAsia="游明朝" w:hAnsi="游明朝" w:cs="Arial"/>
                <w:kern w:val="0"/>
                <w:sz w:val="14"/>
                <w:szCs w:val="18"/>
              </w:rPr>
              <w:t>結果通知/ Result arrives: YY/ MM/ DD　予定</w:t>
            </w:r>
          </w:p>
          <w:p w14:paraId="6AE6EEFB" w14:textId="77777777" w:rsidR="009C2532" w:rsidRPr="0029604B" w:rsidRDefault="00537FA4"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9C2532" w:rsidRPr="0029604B">
              <w:rPr>
                <w:rFonts w:ascii="游明朝" w:eastAsia="游明朝" w:hAnsi="游明朝" w:cs="Arial"/>
                <w:kern w:val="0"/>
                <w:sz w:val="14"/>
                <w:szCs w:val="18"/>
                <w:lang w:val="ja-JP"/>
              </w:rPr>
              <w:t>協定のない大学/ No Exchange Agreement</w:t>
            </w:r>
          </w:p>
        </w:tc>
      </w:tr>
      <w:tr w:rsidR="009C2532" w:rsidRPr="0029604B" w14:paraId="2C0B301C" w14:textId="77777777" w:rsidTr="00E534F2">
        <w:trPr>
          <w:trHeight w:val="495"/>
        </w:trPr>
        <w:tc>
          <w:tcPr>
            <w:tcW w:w="10710" w:type="dxa"/>
            <w:gridSpan w:val="8"/>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DF63897" w14:textId="492D74DE" w:rsidR="009C2532" w:rsidRPr="0029604B" w:rsidRDefault="009C2532" w:rsidP="00E534F2">
            <w:pPr>
              <w:jc w:val="left"/>
              <w:rPr>
                <w:rFonts w:ascii="游明朝" w:eastAsia="游明朝" w:hAnsi="游明朝" w:cs="Arial"/>
                <w:kern w:val="0"/>
                <w:sz w:val="14"/>
                <w:szCs w:val="18"/>
                <w:lang w:val="ja-JP"/>
              </w:rPr>
            </w:pPr>
            <w:r w:rsidRPr="0029604B">
              <w:rPr>
                <w:rFonts w:ascii="游明朝" w:eastAsia="游明朝" w:hAnsi="游明朝" w:cs="Arial"/>
                <w:b/>
                <w:kern w:val="0"/>
                <w:sz w:val="14"/>
                <w:szCs w:val="18"/>
                <w:lang w:val="ja-JP"/>
              </w:rPr>
              <w:t>本プログラムより経済支援がない場合でも、派遣を希望するか</w:t>
            </w:r>
          </w:p>
          <w:p w14:paraId="380ED4EC" w14:textId="2E3ED6FD"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Do you wish to join this program regardless of receiving financial support from Engineering Schools? </w:t>
            </w:r>
          </w:p>
        </w:tc>
      </w:tr>
      <w:tr w:rsidR="009C2532" w:rsidRPr="0029604B" w14:paraId="1F399106" w14:textId="77777777" w:rsidTr="00E534F2">
        <w:trPr>
          <w:trHeight w:val="165"/>
        </w:trPr>
        <w:tc>
          <w:tcPr>
            <w:tcW w:w="10710" w:type="dxa"/>
            <w:gridSpan w:val="8"/>
            <w:tcBorders>
              <w:top w:val="dotted" w:sz="4" w:space="0" w:color="auto"/>
              <w:left w:val="single" w:sz="8" w:space="0" w:color="auto"/>
              <w:right w:val="single" w:sz="8" w:space="0" w:color="auto"/>
            </w:tcBorders>
          </w:tcPr>
          <w:p w14:paraId="44417BDC" w14:textId="77777777" w:rsidR="009C2532" w:rsidRPr="0029604B" w:rsidRDefault="00537FA4"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4018099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有/ </w:t>
            </w:r>
            <w:r w:rsidR="009C2532" w:rsidRPr="0029604B">
              <w:rPr>
                <w:rFonts w:ascii="游明朝" w:eastAsia="游明朝" w:hAnsi="游明朝" w:cs="Arial"/>
                <w:kern w:val="0"/>
                <w:sz w:val="14"/>
                <w:szCs w:val="18"/>
                <w:lang w:val="en-US"/>
              </w:rPr>
              <w:t xml:space="preserve">Yes　　</w:t>
            </w:r>
            <w:sdt>
              <w:sdtPr>
                <w:rPr>
                  <w:rFonts w:ascii="游明朝" w:eastAsia="游明朝" w:hAnsi="游明朝" w:cs="Arial"/>
                  <w:kern w:val="0"/>
                  <w:sz w:val="14"/>
                  <w:szCs w:val="18"/>
                  <w:lang w:val="en-US"/>
                </w:rPr>
                <w:id w:val="-18390398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214B71F9" w14:textId="77777777" w:rsidTr="00E534F2">
        <w:trPr>
          <w:trHeight w:val="405"/>
        </w:trPr>
        <w:tc>
          <w:tcPr>
            <w:tcW w:w="10710" w:type="dxa"/>
            <w:gridSpan w:val="8"/>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4"/>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7"/>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9C2532" w:rsidRPr="0029604B" w14:paraId="3FA7498F" w14:textId="77777777" w:rsidTr="00E534F2">
        <w:trPr>
          <w:trHeight w:val="165"/>
        </w:trPr>
        <w:tc>
          <w:tcPr>
            <w:tcW w:w="3644" w:type="dxa"/>
            <w:tcBorders>
              <w:top w:val="single" w:sz="8" w:space="0" w:color="auto"/>
              <w:left w:val="single" w:sz="8" w:space="0" w:color="auto"/>
              <w:bottom w:val="dotted" w:sz="4" w:space="0" w:color="auto"/>
              <w:right w:val="dotted" w:sz="4" w:space="0" w:color="auto"/>
            </w:tcBorders>
            <w:shd w:val="clear" w:color="auto" w:fill="D9D9D9" w:themeFill="background1" w:themeFillShade="D9"/>
          </w:tcPr>
          <w:p w14:paraId="393676D3"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支給希望額</w:t>
            </w:r>
            <w:r w:rsidRPr="0029604B">
              <w:rPr>
                <w:rFonts w:ascii="游明朝" w:eastAsia="游明朝" w:hAnsi="游明朝" w:cs="Arial"/>
                <w:b/>
                <w:kern w:val="0"/>
                <w:sz w:val="14"/>
                <w:szCs w:val="18"/>
                <w:lang w:val="en-US"/>
              </w:rPr>
              <w:t>/ Amount Requested for Financial Support</w:t>
            </w:r>
          </w:p>
        </w:tc>
        <w:tc>
          <w:tcPr>
            <w:tcW w:w="7066" w:type="dxa"/>
            <w:gridSpan w:val="7"/>
            <w:tcBorders>
              <w:top w:val="single" w:sz="8" w:space="0" w:color="auto"/>
              <w:left w:val="dotted" w:sz="4" w:space="0" w:color="auto"/>
              <w:bottom w:val="dotted" w:sz="4" w:space="0" w:color="auto"/>
              <w:right w:val="single" w:sz="8" w:space="0" w:color="auto"/>
            </w:tcBorders>
            <w:shd w:val="clear" w:color="auto" w:fill="D9D9D9" w:themeFill="background1" w:themeFillShade="D9"/>
          </w:tcPr>
          <w:p w14:paraId="79795B0F"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内訳</w:t>
            </w:r>
            <w:r w:rsidRPr="0029604B">
              <w:rPr>
                <w:rFonts w:ascii="游明朝" w:eastAsia="游明朝" w:hAnsi="游明朝" w:cs="Arial"/>
                <w:b/>
                <w:kern w:val="0"/>
                <w:sz w:val="14"/>
                <w:szCs w:val="18"/>
                <w:lang w:val="en-US"/>
              </w:rPr>
              <w:t>/ Breakdown of Expenses</w:t>
            </w:r>
          </w:p>
        </w:tc>
      </w:tr>
      <w:tr w:rsidR="009C2532" w:rsidRPr="0029604B" w14:paraId="7983D138" w14:textId="77777777" w:rsidTr="00E534F2">
        <w:trPr>
          <w:trHeight w:val="301"/>
        </w:trPr>
        <w:tc>
          <w:tcPr>
            <w:tcW w:w="3644" w:type="dxa"/>
            <w:tcBorders>
              <w:top w:val="dotted" w:sz="4" w:space="0" w:color="auto"/>
              <w:left w:val="single" w:sz="8" w:space="0" w:color="auto"/>
              <w:bottom w:val="single" w:sz="4" w:space="0" w:color="auto"/>
              <w:right w:val="dotted" w:sz="4" w:space="0" w:color="auto"/>
            </w:tcBorders>
          </w:tcPr>
          <w:p w14:paraId="0FBDB736" w14:textId="77777777" w:rsidR="009C2532" w:rsidRPr="0029604B" w:rsidRDefault="009C2532" w:rsidP="00E534F2">
            <w:pPr>
              <w:jc w:val="righ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円</w:t>
            </w:r>
            <w:r w:rsidRPr="0029604B">
              <w:rPr>
                <w:rFonts w:ascii="游明朝" w:eastAsia="游明朝" w:hAnsi="游明朝" w:cs="Arial"/>
                <w:kern w:val="0"/>
                <w:sz w:val="14"/>
                <w:szCs w:val="18"/>
                <w:lang w:val="en-US"/>
              </w:rPr>
              <w:t>/ JPY</w:t>
            </w:r>
          </w:p>
        </w:tc>
        <w:tc>
          <w:tcPr>
            <w:tcW w:w="7066" w:type="dxa"/>
            <w:gridSpan w:val="7"/>
            <w:tcBorders>
              <w:top w:val="dotted" w:sz="4" w:space="0" w:color="auto"/>
              <w:left w:val="dotted" w:sz="4" w:space="0" w:color="auto"/>
              <w:bottom w:val="single" w:sz="4" w:space="0" w:color="auto"/>
              <w:right w:val="single" w:sz="8" w:space="0" w:color="auto"/>
            </w:tcBorders>
          </w:tcPr>
          <w:p w14:paraId="7C2A584C"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航空券</w:t>
            </w:r>
            <w:r w:rsidRPr="0029604B">
              <w:rPr>
                <w:rFonts w:ascii="游明朝" w:eastAsia="游明朝" w:hAnsi="游明朝" w:cs="Arial"/>
                <w:kern w:val="0"/>
                <w:sz w:val="14"/>
                <w:szCs w:val="18"/>
                <w:lang w:val="en-US"/>
              </w:rPr>
              <w:t xml:space="preserve">/ Airfare:　　　　　　　　　　</w:t>
            </w:r>
            <w:r w:rsidRPr="0029604B">
              <w:rPr>
                <w:rFonts w:ascii="游明朝" w:eastAsia="游明朝" w:hAnsi="游明朝" w:cs="Arial"/>
                <w:kern w:val="0"/>
                <w:sz w:val="14"/>
                <w:szCs w:val="18"/>
                <w:lang w:val="ja-JP"/>
              </w:rPr>
              <w:t>・宿舎</w:t>
            </w:r>
            <w:r w:rsidRPr="0029604B">
              <w:rPr>
                <w:rFonts w:ascii="游明朝" w:eastAsia="游明朝" w:hAnsi="游明朝" w:cs="Arial"/>
                <w:kern w:val="0"/>
                <w:sz w:val="14"/>
                <w:szCs w:val="18"/>
                <w:lang w:val="en-US"/>
              </w:rPr>
              <w:t>/ Accommodations:</w:t>
            </w:r>
          </w:p>
          <w:p w14:paraId="7F8A58F6"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保険</w:t>
            </w:r>
            <w:r w:rsidRPr="0029604B">
              <w:rPr>
                <w:rFonts w:ascii="游明朝" w:eastAsia="游明朝" w:hAnsi="游明朝" w:cs="Arial"/>
                <w:kern w:val="0"/>
                <w:sz w:val="14"/>
                <w:szCs w:val="18"/>
                <w:lang w:val="en-US"/>
              </w:rPr>
              <w:t xml:space="preserve">/ Insurance:　　　　　　　　　　</w:t>
            </w:r>
            <w:r w:rsidRPr="0029604B">
              <w:rPr>
                <w:rFonts w:ascii="游明朝" w:eastAsia="游明朝" w:hAnsi="游明朝" w:cs="Arial"/>
                <w:kern w:val="0"/>
                <w:sz w:val="14"/>
                <w:szCs w:val="18"/>
                <w:lang w:val="ja-JP"/>
              </w:rPr>
              <w:t>・生活費</w:t>
            </w:r>
            <w:r w:rsidRPr="0029604B">
              <w:rPr>
                <w:rFonts w:ascii="游明朝" w:eastAsia="游明朝" w:hAnsi="游明朝" w:cs="Arial"/>
                <w:kern w:val="0"/>
                <w:sz w:val="14"/>
                <w:szCs w:val="18"/>
                <w:lang w:val="en-US"/>
              </w:rPr>
              <w:t>/ Living expenses:</w:t>
            </w:r>
          </w:p>
        </w:tc>
      </w:tr>
      <w:tr w:rsidR="009C2532" w:rsidRPr="0029604B" w14:paraId="4900E8CB" w14:textId="77777777" w:rsidTr="00E534F2">
        <w:trPr>
          <w:trHeight w:val="255"/>
        </w:trPr>
        <w:tc>
          <w:tcPr>
            <w:tcW w:w="10710" w:type="dxa"/>
            <w:gridSpan w:val="8"/>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77777777" w:rsidR="009C2532" w:rsidRPr="0029604B" w:rsidRDefault="009C2532" w:rsidP="00E534F2">
            <w:pPr>
              <w:rPr>
                <w:rFonts w:ascii="游明朝" w:eastAsia="游明朝" w:hAnsi="游明朝" w:cs="Arial"/>
                <w:b/>
                <w:kern w:val="0"/>
                <w:sz w:val="14"/>
                <w:szCs w:val="18"/>
              </w:rPr>
            </w:pPr>
            <w:r w:rsidRPr="0029604B">
              <w:rPr>
                <w:rFonts w:ascii="游明朝" w:eastAsia="游明朝" w:hAnsi="游明朝" w:cs="Arial"/>
                <w:b/>
                <w:kern w:val="0"/>
                <w:sz w:val="14"/>
                <w:szCs w:val="18"/>
                <w:lang w:val="ja-JP"/>
              </w:rPr>
              <w:t>現在又は今後受給予定の奨学金・派遣補助金の受給の有無</w:t>
            </w:r>
            <w:r w:rsidRPr="0029604B">
              <w:rPr>
                <w:rFonts w:ascii="游明朝" w:eastAsia="游明朝" w:hAnsi="游明朝" w:cs="Arial"/>
                <w:b/>
                <w:kern w:val="0"/>
                <w:sz w:val="14"/>
                <w:szCs w:val="18"/>
              </w:rPr>
              <w:t>/ Other Scholarships or Aid</w:t>
            </w:r>
          </w:p>
        </w:tc>
      </w:tr>
      <w:tr w:rsidR="009C2532" w:rsidRPr="0029604B" w14:paraId="6D9695E7" w14:textId="77777777" w:rsidTr="00E534F2">
        <w:trPr>
          <w:trHeight w:val="900"/>
        </w:trPr>
        <w:tc>
          <w:tcPr>
            <w:tcW w:w="10710" w:type="dxa"/>
            <w:gridSpan w:val="8"/>
            <w:tcBorders>
              <w:top w:val="dotted" w:sz="4" w:space="0" w:color="auto"/>
              <w:left w:val="single" w:sz="8" w:space="0" w:color="auto"/>
              <w:bottom w:val="single" w:sz="4" w:space="0" w:color="auto"/>
              <w:right w:val="single" w:sz="8" w:space="0" w:color="auto"/>
            </w:tcBorders>
            <w:vAlign w:val="center"/>
          </w:tcPr>
          <w:p w14:paraId="42EF9574" w14:textId="77777777" w:rsidR="009C2532" w:rsidRPr="0029604B" w:rsidRDefault="00537FA4"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Application in process *</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1196B6B7" w:rsidR="009C2532" w:rsidRPr="0029604B" w:rsidRDefault="009C2532" w:rsidP="00E534F2">
            <w:pPr>
              <w:widowControl/>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基金・プログラム名称等/ </w:t>
            </w:r>
            <w:r w:rsidRPr="0029604B">
              <w:rPr>
                <w:rFonts w:ascii="游明朝" w:eastAsia="游明朝" w:hAnsi="游明朝" w:cs="Arial"/>
                <w:kern w:val="0"/>
                <w:sz w:val="14"/>
                <w:szCs w:val="18"/>
              </w:rPr>
              <w:t xml:space="preserve">Name of fund or program:　　　　　　</w:t>
            </w:r>
            <w:r w:rsidRPr="0029604B">
              <w:rPr>
                <w:rFonts w:ascii="游明朝" w:eastAsia="游明朝" w:hAnsi="游明朝" w:cs="Arial"/>
                <w:kern w:val="0"/>
                <w:sz w:val="14"/>
                <w:szCs w:val="18"/>
                <w:lang w:val="en-US"/>
              </w:rPr>
              <w:t xml:space="preserve">金額/ </w:t>
            </w:r>
            <w:r w:rsidRPr="0029604B">
              <w:rPr>
                <w:rFonts w:ascii="游明朝" w:eastAsia="游明朝" w:hAnsi="游明朝" w:cs="Arial"/>
                <w:kern w:val="0"/>
                <w:sz w:val="14"/>
                <w:szCs w:val="18"/>
              </w:rPr>
              <w:t xml:space="preserve">Amount:　　　　　</w:t>
            </w:r>
            <w:r w:rsidRPr="0029604B">
              <w:rPr>
                <w:rFonts w:ascii="游明朝" w:eastAsia="游明朝" w:hAnsi="游明朝" w:cs="Arial"/>
                <w:kern w:val="0"/>
                <w:sz w:val="14"/>
                <w:szCs w:val="18"/>
                <w:lang w:val="en-US"/>
              </w:rPr>
              <w:t>円(</w:t>
            </w:r>
            <w:r w:rsidRPr="0029604B">
              <w:rPr>
                <w:rFonts w:ascii="游明朝" w:eastAsia="游明朝" w:hAnsi="游明朝" w:cs="Arial"/>
                <w:kern w:val="0"/>
                <w:sz w:val="14"/>
                <w:szCs w:val="18"/>
              </w:rPr>
              <w:t>JPY)</w:t>
            </w:r>
          </w:p>
          <w:p w14:paraId="606714D2" w14:textId="77777777" w:rsidR="009C2532" w:rsidRPr="0029604B" w:rsidRDefault="00537FA4"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8"/>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E534F2">
        <w:trPr>
          <w:trHeight w:val="123"/>
        </w:trPr>
        <w:tc>
          <w:tcPr>
            <w:tcW w:w="10710" w:type="dxa"/>
            <w:gridSpan w:val="8"/>
            <w:tcBorders>
              <w:top w:val="dotted" w:sz="4" w:space="0" w:color="auto"/>
              <w:left w:val="single" w:sz="8" w:space="0" w:color="auto"/>
              <w:bottom w:val="single" w:sz="8"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E534F2">
        <w:trPr>
          <w:trHeight w:val="240"/>
        </w:trPr>
        <w:tc>
          <w:tcPr>
            <w:tcW w:w="10710" w:type="dxa"/>
            <w:gridSpan w:val="8"/>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E534F2">
        <w:trPr>
          <w:trHeight w:val="255"/>
        </w:trPr>
        <w:tc>
          <w:tcPr>
            <w:tcW w:w="10710" w:type="dxa"/>
            <w:gridSpan w:val="8"/>
            <w:tcBorders>
              <w:top w:val="dotted" w:sz="4" w:space="0" w:color="auto"/>
              <w:left w:val="single" w:sz="8" w:space="0" w:color="auto"/>
              <w:bottom w:val="single" w:sz="4" w:space="0" w:color="auto"/>
              <w:right w:val="single" w:sz="8" w:space="0" w:color="auto"/>
            </w:tcBorders>
            <w:vAlign w:val="center"/>
          </w:tcPr>
          <w:p w14:paraId="4AE4F5CF" w14:textId="2E1E714A"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8"/>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工系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E534F2">
        <w:trPr>
          <w:trHeight w:val="443"/>
        </w:trPr>
        <w:tc>
          <w:tcPr>
            <w:tcW w:w="10710" w:type="dxa"/>
            <w:gridSpan w:val="8"/>
            <w:tcBorders>
              <w:top w:val="dotted" w:sz="4" w:space="0" w:color="auto"/>
              <w:left w:val="single" w:sz="8" w:space="0" w:color="auto"/>
              <w:bottom w:val="single" w:sz="4" w:space="0" w:color="auto"/>
              <w:right w:val="single" w:sz="8" w:space="0" w:color="auto"/>
            </w:tcBorders>
            <w:vAlign w:val="center"/>
          </w:tcPr>
          <w:p w14:paraId="7DCD86A3" w14:textId="11281A67" w:rsidR="009C2532" w:rsidRPr="0029604B" w:rsidRDefault="00537FA4"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p w14:paraId="50B30D2E"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6FEC400E" w14:textId="77777777" w:rsidTr="00E534F2">
        <w:trPr>
          <w:trHeight w:val="152"/>
        </w:trPr>
        <w:tc>
          <w:tcPr>
            <w:tcW w:w="10710" w:type="dxa"/>
            <w:gridSpan w:val="8"/>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8"/>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537FA4"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534F2" w:rsidRPr="0029604B" w14:paraId="72A4D43B" w14:textId="712ED165" w:rsidTr="00455704">
        <w:trPr>
          <w:trHeight w:val="150"/>
        </w:trPr>
        <w:tc>
          <w:tcPr>
            <w:tcW w:w="6870"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534F2" w:rsidRPr="0029604B" w:rsidRDefault="00E534F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1680" w:type="dxa"/>
            <w:vMerge w:val="restart"/>
            <w:tcBorders>
              <w:top w:val="single" w:sz="4" w:space="0" w:color="auto"/>
              <w:left w:val="single" w:sz="8" w:space="0" w:color="auto"/>
              <w:right w:val="dotted" w:sz="4" w:space="0" w:color="auto"/>
            </w:tcBorders>
            <w:shd w:val="clear" w:color="auto" w:fill="D9D9D9" w:themeFill="background1" w:themeFillShade="D9"/>
          </w:tcPr>
          <w:p w14:paraId="377A8749" w14:textId="77777777" w:rsidR="00E534F2" w:rsidRPr="0029604B" w:rsidRDefault="00E534F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tc>
        <w:tc>
          <w:tcPr>
            <w:tcW w:w="2160" w:type="dxa"/>
            <w:gridSpan w:val="2"/>
            <w:vMerge w:val="restart"/>
            <w:tcBorders>
              <w:top w:val="single" w:sz="4" w:space="0" w:color="auto"/>
              <w:left w:val="dotted" w:sz="4" w:space="0" w:color="auto"/>
              <w:right w:val="single" w:sz="8" w:space="0" w:color="auto"/>
            </w:tcBorders>
            <w:shd w:val="clear" w:color="auto" w:fill="auto"/>
          </w:tcPr>
          <w:p w14:paraId="2C240122" w14:textId="1F2C622B" w:rsidR="00E534F2" w:rsidRPr="0029604B" w:rsidRDefault="00455704"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534F2" w:rsidRPr="0029604B" w14:paraId="0F184E2B" w14:textId="441CB5F0" w:rsidTr="00455704">
        <w:trPr>
          <w:trHeight w:val="268"/>
        </w:trPr>
        <w:tc>
          <w:tcPr>
            <w:tcW w:w="6870" w:type="dxa"/>
            <w:gridSpan w:val="5"/>
            <w:tcBorders>
              <w:top w:val="dotted" w:sz="4" w:space="0" w:color="auto"/>
              <w:left w:val="single" w:sz="8" w:space="0" w:color="auto"/>
              <w:right w:val="single" w:sz="8" w:space="0" w:color="auto"/>
            </w:tcBorders>
          </w:tcPr>
          <w:p w14:paraId="1048C9D4" w14:textId="31F21A07" w:rsidR="00E534F2" w:rsidRPr="0029604B" w:rsidRDefault="00537FA4"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534F2" w:rsidRPr="0029604B">
                  <w:rPr>
                    <w:rFonts w:ascii="Segoe UI Symbol" w:eastAsia="游明朝" w:hAnsi="Segoe UI Symbol" w:cs="Segoe UI Symbol"/>
                    <w:kern w:val="0"/>
                    <w:sz w:val="14"/>
                    <w:szCs w:val="18"/>
                  </w:rPr>
                  <w:t>☐</w:t>
                </w:r>
              </w:sdtContent>
            </w:sdt>
            <w:r w:rsidR="00E534F2" w:rsidRPr="0029604B">
              <w:rPr>
                <w:rFonts w:ascii="游明朝" w:eastAsia="游明朝" w:hAnsi="游明朝" w:cs="Arial"/>
                <w:kern w:val="0"/>
                <w:sz w:val="14"/>
                <w:szCs w:val="18"/>
              </w:rPr>
              <w:t>TOEFL (</w:t>
            </w:r>
            <w:proofErr w:type="spellStart"/>
            <w:r w:rsidR="00E534F2" w:rsidRPr="0029604B">
              <w:rPr>
                <w:rFonts w:ascii="游明朝" w:eastAsia="游明朝" w:hAnsi="游明朝" w:cs="Arial"/>
                <w:kern w:val="0"/>
                <w:sz w:val="14"/>
                <w:szCs w:val="18"/>
              </w:rPr>
              <w:t>iBT</w:t>
            </w:r>
            <w:proofErr w:type="spellEnd"/>
            <w:r w:rsidR="00E534F2"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534F2" w:rsidRPr="0029604B">
                  <w:rPr>
                    <w:rFonts w:ascii="Segoe UI Symbol" w:eastAsia="游明朝" w:hAnsi="Segoe UI Symbol" w:cs="Segoe UI Symbol"/>
                    <w:kern w:val="0"/>
                    <w:sz w:val="14"/>
                    <w:szCs w:val="18"/>
                  </w:rPr>
                  <w:t>☐</w:t>
                </w:r>
              </w:sdtContent>
            </w:sdt>
            <w:r w:rsidR="00E534F2"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534F2" w:rsidRPr="0029604B">
                  <w:rPr>
                    <w:rFonts w:ascii="Segoe UI Symbol" w:eastAsia="游明朝" w:hAnsi="Segoe UI Symbol" w:cs="Segoe UI Symbol"/>
                    <w:kern w:val="0"/>
                    <w:sz w:val="14"/>
                    <w:szCs w:val="18"/>
                  </w:rPr>
                  <w:t>☐</w:t>
                </w:r>
              </w:sdtContent>
            </w:sdt>
            <w:r w:rsidR="00E534F2"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534F2" w:rsidRPr="0029604B">
                  <w:rPr>
                    <w:rFonts w:ascii="Segoe UI Symbol" w:eastAsia="游明朝" w:hAnsi="Segoe UI Symbol" w:cs="Segoe UI Symbol"/>
                    <w:kern w:val="0"/>
                    <w:sz w:val="14"/>
                    <w:szCs w:val="18"/>
                  </w:rPr>
                  <w:t>☐</w:t>
                </w:r>
              </w:sdtContent>
            </w:sdt>
            <w:r w:rsidR="00E534F2" w:rsidRPr="0029604B">
              <w:rPr>
                <w:rFonts w:ascii="游明朝" w:eastAsia="游明朝" w:hAnsi="游明朝" w:cs="Arial"/>
                <w:kern w:val="0"/>
                <w:sz w:val="14"/>
                <w:szCs w:val="18"/>
                <w:lang w:val="ja-JP"/>
              </w:rPr>
              <w:t>その他</w:t>
            </w:r>
            <w:r w:rsidR="00E534F2" w:rsidRPr="0029604B">
              <w:rPr>
                <w:rFonts w:ascii="游明朝" w:eastAsia="游明朝" w:hAnsi="游明朝" w:cs="Arial"/>
                <w:kern w:val="0"/>
                <w:sz w:val="14"/>
                <w:szCs w:val="18"/>
              </w:rPr>
              <w:t>/ Others（　　　　　　　　　）得点/ Score:　　　点</w:t>
            </w:r>
          </w:p>
        </w:tc>
        <w:tc>
          <w:tcPr>
            <w:tcW w:w="1680" w:type="dxa"/>
            <w:vMerge/>
            <w:tcBorders>
              <w:left w:val="single" w:sz="8" w:space="0" w:color="auto"/>
              <w:bottom w:val="single" w:sz="4" w:space="0" w:color="auto"/>
              <w:right w:val="dotted" w:sz="4" w:space="0" w:color="auto"/>
            </w:tcBorders>
            <w:shd w:val="clear" w:color="auto" w:fill="D9D9D9" w:themeFill="background1" w:themeFillShade="D9"/>
          </w:tcPr>
          <w:p w14:paraId="5373733A" w14:textId="77777777" w:rsidR="00E534F2" w:rsidRPr="0029604B" w:rsidRDefault="00E534F2" w:rsidP="00E534F2">
            <w:pPr>
              <w:autoSpaceDE w:val="0"/>
              <w:autoSpaceDN w:val="0"/>
              <w:adjustRightInd w:val="0"/>
              <w:jc w:val="left"/>
              <w:rPr>
                <w:rFonts w:ascii="游明朝" w:eastAsia="游明朝" w:hAnsi="游明朝" w:cs="Arial"/>
                <w:kern w:val="0"/>
                <w:sz w:val="14"/>
                <w:szCs w:val="18"/>
              </w:rPr>
            </w:pPr>
          </w:p>
        </w:tc>
        <w:tc>
          <w:tcPr>
            <w:tcW w:w="2160" w:type="dxa"/>
            <w:gridSpan w:val="2"/>
            <w:vMerge/>
            <w:tcBorders>
              <w:left w:val="dotted" w:sz="4" w:space="0" w:color="auto"/>
              <w:bottom w:val="single" w:sz="4" w:space="0" w:color="auto"/>
              <w:right w:val="single" w:sz="8" w:space="0" w:color="auto"/>
            </w:tcBorders>
            <w:shd w:val="clear" w:color="auto" w:fill="auto"/>
          </w:tcPr>
          <w:p w14:paraId="1C7C8CB6" w14:textId="77777777" w:rsidR="00E534F2" w:rsidRPr="0029604B" w:rsidRDefault="00E534F2" w:rsidP="00E534F2">
            <w:pPr>
              <w:autoSpaceDE w:val="0"/>
              <w:autoSpaceDN w:val="0"/>
              <w:adjustRightInd w:val="0"/>
              <w:jc w:val="left"/>
              <w:rPr>
                <w:rFonts w:ascii="游明朝" w:eastAsia="游明朝" w:hAnsi="游明朝" w:cs="Arial"/>
                <w:kern w:val="0"/>
                <w:sz w:val="14"/>
                <w:szCs w:val="18"/>
              </w:rPr>
            </w:pPr>
          </w:p>
        </w:tc>
      </w:tr>
    </w:tbl>
    <w:p w14:paraId="45743178" w14:textId="501F57A3" w:rsidR="00E90410" w:rsidRPr="00700408" w:rsidRDefault="00700408" w:rsidP="00BB3E52">
      <w:pPr>
        <w:pStyle w:val="ae"/>
        <w:autoSpaceDE w:val="0"/>
        <w:autoSpaceDN w:val="0"/>
        <w:adjustRightInd w:val="0"/>
        <w:ind w:left="960"/>
        <w:rPr>
          <w:rFonts w:ascii="游明朝" w:eastAsia="游明朝" w:hAnsi="游明朝" w:cs="Arial"/>
          <w:kern w:val="0"/>
          <w:sz w:val="18"/>
          <w:szCs w:val="18"/>
          <w:lang w:val="en-US"/>
        </w:rPr>
      </w:pPr>
      <w:r>
        <w:rPr>
          <w:rFonts w:ascii="游明朝" w:eastAsia="游明朝" w:hAnsi="游明朝" w:cs="Arial"/>
          <w:kern w:val="0"/>
          <w:sz w:val="18"/>
          <w:szCs w:val="18"/>
          <w:lang w:val="en-US"/>
        </w:rPr>
        <w:lastRenderedPageBreak/>
        <w:br w:type="page"/>
      </w:r>
    </w:p>
    <w:p w14:paraId="7FF6B349" w14:textId="77777777" w:rsidR="009C2532" w:rsidRPr="009C2532" w:rsidRDefault="009C2532" w:rsidP="00BB3E52">
      <w:pPr>
        <w:pStyle w:val="ae"/>
        <w:autoSpaceDE w:val="0"/>
        <w:autoSpaceDN w:val="0"/>
        <w:adjustRightInd w:val="0"/>
        <w:ind w:left="960"/>
        <w:rPr>
          <w:rFonts w:ascii="Arial" w:eastAsia="ＭＳ ゴシック" w:hAnsi="Arial" w:cs="Arial"/>
          <w:kern w:val="0"/>
          <w:sz w:val="18"/>
          <w:szCs w:val="18"/>
          <w:lang w:val="en-US"/>
        </w:rPr>
        <w:sectPr w:rsidR="009C2532" w:rsidRPr="009C2532" w:rsidSect="009C2532">
          <w:footerReference w:type="default" r:id="rId8"/>
          <w:headerReference w:type="first" r:id="rId9"/>
          <w:footerReference w:type="first" r:id="rId10"/>
          <w:pgSz w:w="11906" w:h="16838" w:code="9"/>
          <w:pgMar w:top="284" w:right="1418" w:bottom="250" w:left="1418" w:header="227" w:footer="170" w:gutter="0"/>
          <w:cols w:space="425"/>
          <w:titlePg/>
          <w:docGrid w:linePitch="360"/>
        </w:sectPr>
      </w:pPr>
    </w:p>
    <w:p w14:paraId="2978178C" w14:textId="3A825643"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0F7FFAF2" w14:textId="1F0650B9" w:rsidR="00BB3E52" w:rsidRPr="00700408" w:rsidRDefault="00521401" w:rsidP="00BB3E52">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6E6FC88D" w14:textId="77777777" w:rsidR="00BB3E52" w:rsidRPr="00700408" w:rsidRDefault="00BB3E52" w:rsidP="00BB3E52">
      <w:pPr>
        <w:pStyle w:val="ae"/>
        <w:autoSpaceDE w:val="0"/>
        <w:autoSpaceDN w:val="0"/>
        <w:adjustRightInd w:val="0"/>
        <w:ind w:leftChars="0" w:left="0"/>
        <w:rPr>
          <w:rFonts w:eastAsia="ＭＳ ゴシック"/>
          <w:kern w:val="0"/>
          <w:sz w:val="18"/>
          <w:szCs w:val="18"/>
          <w:lang w:val="en-US"/>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C6457" w:rsidRPr="003C6457" w14:paraId="476C36E4" w14:textId="77777777" w:rsidTr="00E534F2">
        <w:trPr>
          <w:trHeight w:val="345"/>
          <w:jc w:val="center"/>
        </w:trPr>
        <w:tc>
          <w:tcPr>
            <w:tcW w:w="1020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E534F2">
        <w:trPr>
          <w:trHeight w:val="345"/>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E534F2">
        <w:trPr>
          <w:trHeight w:val="345"/>
          <w:jc w:val="center"/>
        </w:trPr>
        <w:tc>
          <w:tcPr>
            <w:tcW w:w="1020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3F2BC7">
        <w:trPr>
          <w:trHeight w:val="2581"/>
          <w:jc w:val="center"/>
        </w:trPr>
        <w:tc>
          <w:tcPr>
            <w:tcW w:w="10200" w:type="dxa"/>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77777777" w:rsidR="00825DED" w:rsidRPr="003C6457" w:rsidRDefault="00825DED" w:rsidP="003C6457"/>
          <w:p w14:paraId="05936843" w14:textId="77777777" w:rsidR="00825DED" w:rsidRPr="003C6457" w:rsidRDefault="00825DED" w:rsidP="003C6457"/>
          <w:p w14:paraId="03138A9D" w14:textId="77777777" w:rsidR="00825DED" w:rsidRPr="003C6457" w:rsidRDefault="00825DED" w:rsidP="003C6457"/>
          <w:p w14:paraId="1FB96C53" w14:textId="77777777" w:rsidR="00825DED" w:rsidRPr="003C6457" w:rsidRDefault="00825DED" w:rsidP="003C6457"/>
        </w:tc>
      </w:tr>
      <w:tr w:rsidR="00C90797" w:rsidRPr="003C6457" w14:paraId="6463F53D" w14:textId="77777777" w:rsidTr="00E534F2">
        <w:trPr>
          <w:trHeight w:val="240"/>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E534F2">
        <w:trPr>
          <w:trHeight w:val="135"/>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6C591E91" w:rsidR="0029604B" w:rsidRDefault="0029604B"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77777777" w:rsidR="008508FB" w:rsidRPr="003C6457" w:rsidRDefault="008508FB" w:rsidP="0029604B">
            <w:pPr>
              <w:rPr>
                <w:lang w:val="en-US"/>
              </w:rPr>
            </w:pPr>
          </w:p>
          <w:p w14:paraId="6D76340E" w14:textId="77777777" w:rsidR="008508FB" w:rsidRPr="003C6457"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E534F2">
        <w:trPr>
          <w:trHeight w:val="56"/>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E534F2">
        <w:trPr>
          <w:trHeight w:val="150"/>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13DDA53B" w14:textId="3F0CDABE" w:rsidR="003C6457" w:rsidRPr="003C6457" w:rsidRDefault="003C6457" w:rsidP="003C6457">
            <w:pPr>
              <w:rPr>
                <w:lang w:val="en-US"/>
              </w:rPr>
            </w:pPr>
          </w:p>
        </w:tc>
      </w:tr>
      <w:tr w:rsidR="0082304B" w:rsidRPr="003C6457" w14:paraId="763B4929" w14:textId="77777777" w:rsidTr="003F2BC7">
        <w:trPr>
          <w:trHeight w:val="149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3F2BC7">
        <w:trPr>
          <w:trHeight w:val="56"/>
          <w:jc w:val="center"/>
        </w:trPr>
        <w:tc>
          <w:tcPr>
            <w:tcW w:w="10200" w:type="dxa"/>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036C30EC" w:rsidR="0029604B" w:rsidRDefault="0029604B" w:rsidP="0029604B">
            <w:pPr>
              <w:rPr>
                <w:rStyle w:val="2"/>
                <w:b w:val="0"/>
                <w:color w:val="auto"/>
                <w:u w:val="none"/>
              </w:rPr>
            </w:pPr>
          </w:p>
          <w:p w14:paraId="689D8AF3" w14:textId="1CF89FBA" w:rsidR="0029604B" w:rsidRDefault="0029604B" w:rsidP="0029604B">
            <w:pPr>
              <w:rPr>
                <w:rStyle w:val="2"/>
                <w:b w:val="0"/>
                <w:color w:val="auto"/>
                <w:u w:val="none"/>
              </w:rPr>
            </w:pPr>
          </w:p>
          <w:p w14:paraId="09146ACE" w14:textId="6FBBA720" w:rsidR="0029604B" w:rsidRDefault="0029604B"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9F78F3D" w14:textId="77777777" w:rsidR="0006107C" w:rsidRDefault="0006107C" w:rsidP="0029604B">
            <w:pPr>
              <w:rPr>
                <w:rStyle w:val="2"/>
                <w:b w:val="0"/>
                <w:color w:val="auto"/>
                <w:u w:val="none"/>
              </w:rPr>
            </w:pPr>
          </w:p>
          <w:p w14:paraId="5E86FD99" w14:textId="625C8FA1" w:rsidR="00B27BDE" w:rsidRDefault="00B27BDE"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bl>
    <w:p w14:paraId="1EAADADA" w14:textId="0B26243D" w:rsidR="00A666EA" w:rsidRDefault="00A666EA" w:rsidP="00BB3E52">
      <w:pPr>
        <w:autoSpaceDE w:val="0"/>
        <w:autoSpaceDN w:val="0"/>
        <w:adjustRightInd w:val="0"/>
        <w:jc w:val="left"/>
        <w:rPr>
          <w:rFonts w:eastAsia="ＭＳ Ｐゴシック"/>
          <w:sz w:val="21"/>
          <w:szCs w:val="21"/>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F2BC7" w:rsidRPr="003C6457" w14:paraId="19CBE755" w14:textId="77777777" w:rsidTr="0006107C">
        <w:trPr>
          <w:trHeight w:val="457"/>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5DB592C1" w14:textId="13C17EC0" w:rsidR="003F2BC7" w:rsidRPr="0006107C" w:rsidRDefault="0006107C" w:rsidP="0006107C">
            <w:pPr>
              <w:rPr>
                <w:lang w:val="en-US"/>
              </w:rPr>
            </w:pPr>
            <w:r>
              <w:rPr>
                <w:rFonts w:hint="eastAsia"/>
                <w:lang w:val="en-US"/>
              </w:rPr>
              <w:t xml:space="preserve"> </w:t>
            </w:r>
            <w:r w:rsidRPr="0006107C">
              <w:rPr>
                <w:rFonts w:hint="eastAsia"/>
                <w:lang w:val="en-US"/>
              </w:rPr>
              <w:t>Study plan (continued)</w:t>
            </w:r>
          </w:p>
        </w:tc>
      </w:tr>
      <w:tr w:rsidR="003F2BC7" w:rsidRPr="0029604B" w14:paraId="7853049D" w14:textId="77777777" w:rsidTr="00F65179">
        <w:trPr>
          <w:trHeight w:val="56"/>
          <w:jc w:val="center"/>
        </w:trPr>
        <w:tc>
          <w:tcPr>
            <w:tcW w:w="10200" w:type="dxa"/>
            <w:tcBorders>
              <w:top w:val="dotted" w:sz="4" w:space="0" w:color="auto"/>
              <w:left w:val="single" w:sz="8" w:space="0" w:color="auto"/>
              <w:bottom w:val="single" w:sz="4" w:space="0" w:color="auto"/>
              <w:right w:val="single" w:sz="8" w:space="0" w:color="auto"/>
            </w:tcBorders>
          </w:tcPr>
          <w:p w14:paraId="3E766CF7" w14:textId="77777777" w:rsidR="003F2BC7" w:rsidRDefault="003F2BC7" w:rsidP="00F65179">
            <w:pPr>
              <w:rPr>
                <w:rStyle w:val="2"/>
                <w:b w:val="0"/>
                <w:color w:val="auto"/>
                <w:u w:val="none"/>
              </w:rPr>
            </w:pPr>
          </w:p>
          <w:p w14:paraId="603F0556" w14:textId="77777777" w:rsidR="003F2BC7" w:rsidRDefault="003F2BC7" w:rsidP="00F65179">
            <w:pPr>
              <w:rPr>
                <w:rStyle w:val="2"/>
                <w:b w:val="0"/>
                <w:color w:val="auto"/>
                <w:u w:val="none"/>
              </w:rPr>
            </w:pPr>
          </w:p>
          <w:p w14:paraId="6CBCAAA0" w14:textId="77777777" w:rsidR="003F2BC7" w:rsidRDefault="003F2BC7" w:rsidP="00F65179">
            <w:pPr>
              <w:rPr>
                <w:rStyle w:val="2"/>
                <w:b w:val="0"/>
                <w:color w:val="auto"/>
                <w:u w:val="none"/>
              </w:rPr>
            </w:pPr>
          </w:p>
          <w:p w14:paraId="1CEABC08" w14:textId="77777777" w:rsidR="003F2BC7" w:rsidRDefault="003F2BC7" w:rsidP="00F65179">
            <w:pPr>
              <w:rPr>
                <w:rStyle w:val="2"/>
                <w:b w:val="0"/>
                <w:color w:val="auto"/>
                <w:u w:val="none"/>
              </w:rPr>
            </w:pPr>
          </w:p>
          <w:p w14:paraId="743C34C7" w14:textId="77777777" w:rsidR="003F2BC7" w:rsidRDefault="003F2BC7" w:rsidP="00F65179">
            <w:pPr>
              <w:rPr>
                <w:rStyle w:val="2"/>
                <w:b w:val="0"/>
                <w:color w:val="auto"/>
                <w:u w:val="none"/>
              </w:rPr>
            </w:pPr>
          </w:p>
          <w:p w14:paraId="44C1A723" w14:textId="77777777" w:rsidR="003F2BC7" w:rsidRDefault="003F2BC7" w:rsidP="00F65179">
            <w:pPr>
              <w:rPr>
                <w:rStyle w:val="2"/>
                <w:b w:val="0"/>
                <w:color w:val="auto"/>
                <w:u w:val="none"/>
              </w:rPr>
            </w:pPr>
          </w:p>
          <w:p w14:paraId="5435B278" w14:textId="77777777" w:rsidR="003F2BC7" w:rsidRDefault="003F2BC7" w:rsidP="00F65179">
            <w:pPr>
              <w:rPr>
                <w:rStyle w:val="2"/>
                <w:b w:val="0"/>
                <w:color w:val="auto"/>
                <w:u w:val="none"/>
              </w:rPr>
            </w:pPr>
          </w:p>
          <w:p w14:paraId="2B0C8DBF" w14:textId="77777777" w:rsidR="003F2BC7" w:rsidRDefault="003F2BC7" w:rsidP="00F65179">
            <w:pPr>
              <w:rPr>
                <w:rStyle w:val="2"/>
                <w:b w:val="0"/>
                <w:color w:val="auto"/>
                <w:u w:val="none"/>
              </w:rPr>
            </w:pPr>
          </w:p>
          <w:p w14:paraId="1BA69E4C" w14:textId="77777777" w:rsidR="003F2BC7" w:rsidRDefault="003F2BC7" w:rsidP="00F65179">
            <w:pPr>
              <w:rPr>
                <w:rStyle w:val="2"/>
                <w:b w:val="0"/>
                <w:color w:val="auto"/>
                <w:u w:val="none"/>
              </w:rPr>
            </w:pPr>
          </w:p>
          <w:p w14:paraId="62138F24" w14:textId="77777777" w:rsidR="003F2BC7" w:rsidRDefault="003F2BC7" w:rsidP="00F65179">
            <w:pPr>
              <w:rPr>
                <w:rStyle w:val="2"/>
                <w:b w:val="0"/>
                <w:color w:val="auto"/>
                <w:u w:val="none"/>
              </w:rPr>
            </w:pPr>
          </w:p>
          <w:p w14:paraId="23674780" w14:textId="77777777" w:rsidR="003F2BC7" w:rsidRDefault="003F2BC7" w:rsidP="00F65179">
            <w:pPr>
              <w:rPr>
                <w:rStyle w:val="2"/>
                <w:b w:val="0"/>
                <w:color w:val="auto"/>
                <w:u w:val="none"/>
              </w:rPr>
            </w:pPr>
          </w:p>
          <w:p w14:paraId="4C2EB0CC" w14:textId="77777777" w:rsidR="003F2BC7" w:rsidRDefault="003F2BC7" w:rsidP="00F65179">
            <w:pPr>
              <w:rPr>
                <w:rStyle w:val="2"/>
                <w:b w:val="0"/>
                <w:color w:val="auto"/>
                <w:u w:val="none"/>
              </w:rPr>
            </w:pPr>
          </w:p>
          <w:p w14:paraId="36415DE6" w14:textId="77777777" w:rsidR="003F2BC7" w:rsidRDefault="003F2BC7" w:rsidP="00F65179">
            <w:pPr>
              <w:rPr>
                <w:rStyle w:val="2"/>
                <w:b w:val="0"/>
                <w:color w:val="auto"/>
                <w:u w:val="none"/>
              </w:rPr>
            </w:pPr>
          </w:p>
          <w:p w14:paraId="042648A7" w14:textId="77777777" w:rsidR="0006107C" w:rsidRDefault="0006107C" w:rsidP="00F65179">
            <w:pPr>
              <w:rPr>
                <w:rStyle w:val="2"/>
                <w:b w:val="0"/>
                <w:color w:val="auto"/>
                <w:u w:val="none"/>
              </w:rPr>
            </w:pPr>
          </w:p>
          <w:p w14:paraId="4BBDF2ED" w14:textId="77777777" w:rsidR="0006107C" w:rsidRDefault="0006107C" w:rsidP="00F65179">
            <w:pPr>
              <w:rPr>
                <w:rStyle w:val="2"/>
                <w:b w:val="0"/>
                <w:color w:val="auto"/>
                <w:u w:val="none"/>
              </w:rPr>
            </w:pPr>
          </w:p>
          <w:p w14:paraId="511D5A25" w14:textId="77777777" w:rsidR="0006107C" w:rsidRDefault="0006107C" w:rsidP="00F65179">
            <w:pPr>
              <w:rPr>
                <w:rStyle w:val="2"/>
                <w:b w:val="0"/>
                <w:color w:val="auto"/>
                <w:u w:val="none"/>
              </w:rPr>
            </w:pPr>
          </w:p>
          <w:p w14:paraId="6E18146E" w14:textId="77777777" w:rsidR="0006107C" w:rsidRDefault="0006107C" w:rsidP="00F65179">
            <w:pPr>
              <w:rPr>
                <w:rStyle w:val="2"/>
                <w:b w:val="0"/>
                <w:color w:val="auto"/>
                <w:u w:val="none"/>
              </w:rPr>
            </w:pPr>
          </w:p>
          <w:p w14:paraId="2CD4BBBE" w14:textId="77777777" w:rsidR="0006107C" w:rsidRDefault="0006107C" w:rsidP="00F65179">
            <w:pPr>
              <w:rPr>
                <w:rStyle w:val="2"/>
                <w:b w:val="0"/>
                <w:color w:val="auto"/>
                <w:u w:val="none"/>
              </w:rPr>
            </w:pPr>
          </w:p>
          <w:p w14:paraId="7833448F" w14:textId="77777777" w:rsidR="0006107C" w:rsidRDefault="0006107C" w:rsidP="00F65179">
            <w:pPr>
              <w:rPr>
                <w:rStyle w:val="2"/>
                <w:b w:val="0"/>
                <w:color w:val="auto"/>
                <w:u w:val="none"/>
              </w:rPr>
            </w:pPr>
          </w:p>
          <w:p w14:paraId="61DA084D" w14:textId="77777777" w:rsidR="0006107C" w:rsidRDefault="0006107C" w:rsidP="00F65179">
            <w:pPr>
              <w:rPr>
                <w:rStyle w:val="2"/>
                <w:b w:val="0"/>
                <w:color w:val="auto"/>
                <w:u w:val="none"/>
              </w:rPr>
            </w:pPr>
          </w:p>
          <w:p w14:paraId="047D509C" w14:textId="77777777" w:rsidR="0006107C" w:rsidRDefault="0006107C" w:rsidP="00F65179">
            <w:pPr>
              <w:rPr>
                <w:rStyle w:val="2"/>
                <w:b w:val="0"/>
                <w:color w:val="auto"/>
                <w:u w:val="none"/>
              </w:rPr>
            </w:pPr>
          </w:p>
          <w:p w14:paraId="568A33F5" w14:textId="77777777" w:rsidR="0006107C" w:rsidRDefault="0006107C" w:rsidP="00F65179">
            <w:pPr>
              <w:rPr>
                <w:rStyle w:val="2"/>
                <w:b w:val="0"/>
                <w:color w:val="auto"/>
                <w:u w:val="none"/>
              </w:rPr>
            </w:pPr>
          </w:p>
          <w:p w14:paraId="0EF81C31" w14:textId="77777777" w:rsidR="0006107C" w:rsidRDefault="0006107C" w:rsidP="00F65179">
            <w:pPr>
              <w:rPr>
                <w:rStyle w:val="2"/>
                <w:b w:val="0"/>
                <w:color w:val="auto"/>
                <w:u w:val="none"/>
              </w:rPr>
            </w:pPr>
          </w:p>
          <w:p w14:paraId="5F5E43A3" w14:textId="77777777" w:rsidR="0006107C" w:rsidRDefault="0006107C" w:rsidP="00F65179">
            <w:pPr>
              <w:rPr>
                <w:rStyle w:val="2"/>
                <w:b w:val="0"/>
                <w:color w:val="auto"/>
                <w:u w:val="none"/>
              </w:rPr>
            </w:pPr>
          </w:p>
          <w:p w14:paraId="3E55BB20" w14:textId="77777777" w:rsidR="0006107C" w:rsidRDefault="0006107C" w:rsidP="00F65179">
            <w:pPr>
              <w:rPr>
                <w:rStyle w:val="2"/>
                <w:b w:val="0"/>
                <w:color w:val="auto"/>
                <w:u w:val="none"/>
              </w:rPr>
            </w:pPr>
          </w:p>
          <w:p w14:paraId="79F89E93" w14:textId="77777777" w:rsidR="0006107C" w:rsidRDefault="0006107C" w:rsidP="00F65179">
            <w:pPr>
              <w:rPr>
                <w:rStyle w:val="2"/>
                <w:b w:val="0"/>
                <w:color w:val="auto"/>
                <w:u w:val="none"/>
              </w:rPr>
            </w:pPr>
          </w:p>
          <w:p w14:paraId="51E87971" w14:textId="77777777" w:rsidR="0006107C" w:rsidRDefault="0006107C" w:rsidP="00F65179">
            <w:pPr>
              <w:rPr>
                <w:rStyle w:val="2"/>
                <w:b w:val="0"/>
                <w:color w:val="auto"/>
                <w:u w:val="none"/>
              </w:rPr>
            </w:pPr>
          </w:p>
          <w:p w14:paraId="5E87D09F" w14:textId="77777777" w:rsidR="0006107C" w:rsidRDefault="0006107C" w:rsidP="00F65179">
            <w:pPr>
              <w:rPr>
                <w:rStyle w:val="2"/>
                <w:b w:val="0"/>
                <w:color w:val="auto"/>
                <w:u w:val="none"/>
              </w:rPr>
            </w:pPr>
          </w:p>
          <w:p w14:paraId="1B5B452C" w14:textId="77777777" w:rsidR="0006107C" w:rsidRDefault="0006107C" w:rsidP="00F65179">
            <w:pPr>
              <w:rPr>
                <w:rStyle w:val="2"/>
                <w:b w:val="0"/>
                <w:color w:val="auto"/>
                <w:u w:val="none"/>
              </w:rPr>
            </w:pPr>
          </w:p>
          <w:p w14:paraId="1779618F" w14:textId="77777777" w:rsidR="0006107C" w:rsidRDefault="0006107C" w:rsidP="00F65179">
            <w:pPr>
              <w:rPr>
                <w:rStyle w:val="2"/>
                <w:b w:val="0"/>
                <w:color w:val="auto"/>
                <w:u w:val="none"/>
              </w:rPr>
            </w:pPr>
          </w:p>
          <w:p w14:paraId="26A063BF" w14:textId="77777777" w:rsidR="0006107C" w:rsidRDefault="0006107C" w:rsidP="00F65179">
            <w:pPr>
              <w:rPr>
                <w:rStyle w:val="2"/>
                <w:b w:val="0"/>
                <w:color w:val="auto"/>
                <w:u w:val="none"/>
              </w:rPr>
            </w:pPr>
          </w:p>
          <w:p w14:paraId="721F6416" w14:textId="77777777" w:rsidR="0006107C" w:rsidRDefault="0006107C" w:rsidP="00F65179">
            <w:pPr>
              <w:rPr>
                <w:rStyle w:val="2"/>
                <w:b w:val="0"/>
                <w:color w:val="auto"/>
                <w:u w:val="none"/>
              </w:rPr>
            </w:pPr>
          </w:p>
          <w:p w14:paraId="394F87B2" w14:textId="77777777" w:rsidR="0006107C" w:rsidRDefault="0006107C" w:rsidP="00F65179">
            <w:pPr>
              <w:rPr>
                <w:rStyle w:val="2"/>
                <w:b w:val="0"/>
                <w:color w:val="auto"/>
                <w:u w:val="none"/>
              </w:rPr>
            </w:pPr>
          </w:p>
          <w:p w14:paraId="3B157A20" w14:textId="77777777" w:rsidR="0006107C" w:rsidRDefault="0006107C" w:rsidP="00F65179">
            <w:pPr>
              <w:rPr>
                <w:rStyle w:val="2"/>
                <w:b w:val="0"/>
                <w:color w:val="auto"/>
                <w:u w:val="none"/>
              </w:rPr>
            </w:pPr>
          </w:p>
          <w:p w14:paraId="41FAFBE3" w14:textId="77777777" w:rsidR="0006107C" w:rsidRDefault="0006107C" w:rsidP="00F65179">
            <w:pPr>
              <w:rPr>
                <w:rStyle w:val="2"/>
                <w:b w:val="0"/>
                <w:color w:val="auto"/>
                <w:u w:val="none"/>
              </w:rPr>
            </w:pPr>
          </w:p>
          <w:p w14:paraId="549DFA45" w14:textId="77777777" w:rsidR="0006107C" w:rsidRDefault="0006107C" w:rsidP="00F65179">
            <w:pPr>
              <w:rPr>
                <w:rStyle w:val="2"/>
                <w:b w:val="0"/>
                <w:color w:val="auto"/>
                <w:u w:val="none"/>
              </w:rPr>
            </w:pPr>
          </w:p>
          <w:p w14:paraId="04BC0797" w14:textId="77777777" w:rsidR="003F2BC7" w:rsidRDefault="003F2BC7" w:rsidP="00F65179">
            <w:pPr>
              <w:rPr>
                <w:rStyle w:val="2"/>
                <w:b w:val="0"/>
                <w:color w:val="auto"/>
                <w:u w:val="none"/>
              </w:rPr>
            </w:pPr>
          </w:p>
          <w:p w14:paraId="3C7BE6D3" w14:textId="77777777" w:rsidR="003F2BC7" w:rsidRPr="0029604B" w:rsidRDefault="003F2BC7" w:rsidP="00F65179">
            <w:pPr>
              <w:rPr>
                <w:rStyle w:val="2"/>
                <w:b w:val="0"/>
                <w:color w:val="auto"/>
                <w:u w:val="none"/>
              </w:rPr>
            </w:pPr>
          </w:p>
        </w:tc>
      </w:tr>
      <w:tr w:rsidR="003F2BC7" w:rsidRPr="003C6457" w14:paraId="23F1549D" w14:textId="77777777" w:rsidTr="0006107C">
        <w:trPr>
          <w:trHeight w:val="40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06107C">
        <w:trPr>
          <w:trHeight w:val="3836"/>
          <w:jc w:val="center"/>
        </w:trPr>
        <w:tc>
          <w:tcPr>
            <w:tcW w:w="10200"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77777777" w:rsidR="003F2BC7" w:rsidRDefault="003F2BC7" w:rsidP="00F65179">
            <w:pPr>
              <w:rPr>
                <w:rStyle w:val="2"/>
                <w:b w:val="0"/>
                <w:u w:val="none"/>
              </w:rPr>
            </w:pPr>
          </w:p>
          <w:p w14:paraId="2A47FE01" w14:textId="77777777" w:rsidR="003F2BC7" w:rsidRDefault="003F2BC7" w:rsidP="00F65179">
            <w:pPr>
              <w:rPr>
                <w:rStyle w:val="2"/>
                <w:b w:val="0"/>
                <w:u w:val="none"/>
              </w:rPr>
            </w:pPr>
          </w:p>
          <w:p w14:paraId="26E84155" w14:textId="77777777" w:rsidR="003F2BC7" w:rsidRDefault="003F2BC7"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06107C">
      <w:pPr>
        <w:autoSpaceDE w:val="0"/>
        <w:autoSpaceDN w:val="0"/>
        <w:adjustRightInd w:val="0"/>
        <w:jc w:val="left"/>
        <w:rPr>
          <w:rFonts w:eastAsia="ＭＳ Ｐゴシック"/>
          <w:sz w:val="21"/>
          <w:szCs w:val="21"/>
        </w:rPr>
      </w:pPr>
    </w:p>
    <w:sectPr w:rsidR="003F2BC7" w:rsidRPr="00700408" w:rsidSect="0029604B">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92C1" w14:textId="77777777" w:rsidR="00537FA4" w:rsidRDefault="00537FA4" w:rsidP="00AA3302">
      <w:r>
        <w:separator/>
      </w:r>
    </w:p>
  </w:endnote>
  <w:endnote w:type="continuationSeparator" w:id="0">
    <w:p w14:paraId="3DD70547" w14:textId="77777777" w:rsidR="00537FA4" w:rsidRDefault="00537FA4"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F1DD" w14:textId="77777777" w:rsidR="00537FA4" w:rsidRDefault="00537FA4" w:rsidP="00AA3302">
      <w:r>
        <w:separator/>
      </w:r>
    </w:p>
  </w:footnote>
  <w:footnote w:type="continuationSeparator" w:id="0">
    <w:p w14:paraId="64464448" w14:textId="77777777" w:rsidR="00537FA4" w:rsidRDefault="00537FA4"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8E8E" w14:textId="7C04EB13" w:rsidR="008571A7" w:rsidRPr="00EC0DEE" w:rsidRDefault="008571A7" w:rsidP="008571A7">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9B15DF">
      <w:rPr>
        <w:rFonts w:ascii="游ゴシック" w:eastAsia="游ゴシック" w:hAnsi="游ゴシック" w:hint="eastAsia"/>
        <w:sz w:val="18"/>
        <w:szCs w:val="18"/>
      </w:rPr>
      <w:t>1</w:t>
    </w:r>
    <w:r w:rsidR="0009320D">
      <w:rPr>
        <w:rFonts w:ascii="游ゴシック" w:eastAsia="游ゴシック" w:hAnsi="游ゴシック"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44513"/>
    <w:rsid w:val="0005297B"/>
    <w:rsid w:val="0006107C"/>
    <w:rsid w:val="000710F6"/>
    <w:rsid w:val="00072634"/>
    <w:rsid w:val="00077CA0"/>
    <w:rsid w:val="00086DED"/>
    <w:rsid w:val="0009217A"/>
    <w:rsid w:val="0009320D"/>
    <w:rsid w:val="000A5B2A"/>
    <w:rsid w:val="000C6E68"/>
    <w:rsid w:val="000D01B3"/>
    <w:rsid w:val="000D0F3E"/>
    <w:rsid w:val="000E12EE"/>
    <w:rsid w:val="000E3C6A"/>
    <w:rsid w:val="000F1D8D"/>
    <w:rsid w:val="00116C4D"/>
    <w:rsid w:val="00130B55"/>
    <w:rsid w:val="00131AC3"/>
    <w:rsid w:val="0013353B"/>
    <w:rsid w:val="00133F99"/>
    <w:rsid w:val="001507A2"/>
    <w:rsid w:val="00167421"/>
    <w:rsid w:val="00176DEA"/>
    <w:rsid w:val="00177480"/>
    <w:rsid w:val="00190091"/>
    <w:rsid w:val="001E1000"/>
    <w:rsid w:val="001E1917"/>
    <w:rsid w:val="001E58EC"/>
    <w:rsid w:val="001F6122"/>
    <w:rsid w:val="00237DD1"/>
    <w:rsid w:val="00244326"/>
    <w:rsid w:val="0024463C"/>
    <w:rsid w:val="002461C2"/>
    <w:rsid w:val="00255058"/>
    <w:rsid w:val="00260B4A"/>
    <w:rsid w:val="00276639"/>
    <w:rsid w:val="00293178"/>
    <w:rsid w:val="002952ED"/>
    <w:rsid w:val="0029604B"/>
    <w:rsid w:val="0029752B"/>
    <w:rsid w:val="002A087A"/>
    <w:rsid w:val="002A47E6"/>
    <w:rsid w:val="002B3043"/>
    <w:rsid w:val="002B7406"/>
    <w:rsid w:val="002E0028"/>
    <w:rsid w:val="002F31EB"/>
    <w:rsid w:val="002F6B0E"/>
    <w:rsid w:val="00307DE0"/>
    <w:rsid w:val="003216F7"/>
    <w:rsid w:val="00332EA9"/>
    <w:rsid w:val="00336FD0"/>
    <w:rsid w:val="003424FD"/>
    <w:rsid w:val="003505AE"/>
    <w:rsid w:val="0036330E"/>
    <w:rsid w:val="0037449B"/>
    <w:rsid w:val="003939A9"/>
    <w:rsid w:val="003A04F5"/>
    <w:rsid w:val="003A2AE8"/>
    <w:rsid w:val="003A2F8D"/>
    <w:rsid w:val="003B511F"/>
    <w:rsid w:val="003C0062"/>
    <w:rsid w:val="003C2C9F"/>
    <w:rsid w:val="003C6457"/>
    <w:rsid w:val="003D35FB"/>
    <w:rsid w:val="003D6763"/>
    <w:rsid w:val="003F2BC7"/>
    <w:rsid w:val="003F5D8E"/>
    <w:rsid w:val="00402D30"/>
    <w:rsid w:val="00416250"/>
    <w:rsid w:val="00422E98"/>
    <w:rsid w:val="00423A34"/>
    <w:rsid w:val="00423E66"/>
    <w:rsid w:val="004332D5"/>
    <w:rsid w:val="00440BCE"/>
    <w:rsid w:val="00447BD9"/>
    <w:rsid w:val="00455704"/>
    <w:rsid w:val="00460941"/>
    <w:rsid w:val="00471067"/>
    <w:rsid w:val="0049451F"/>
    <w:rsid w:val="004A18CE"/>
    <w:rsid w:val="004C252D"/>
    <w:rsid w:val="004E1849"/>
    <w:rsid w:val="004F5A4B"/>
    <w:rsid w:val="00502BFE"/>
    <w:rsid w:val="005059C7"/>
    <w:rsid w:val="005127AC"/>
    <w:rsid w:val="0051782B"/>
    <w:rsid w:val="00521401"/>
    <w:rsid w:val="00527F19"/>
    <w:rsid w:val="00531FF0"/>
    <w:rsid w:val="00533F70"/>
    <w:rsid w:val="00537FA4"/>
    <w:rsid w:val="00547FA6"/>
    <w:rsid w:val="005753C9"/>
    <w:rsid w:val="005832A0"/>
    <w:rsid w:val="005A67C4"/>
    <w:rsid w:val="005D00CA"/>
    <w:rsid w:val="005D3E49"/>
    <w:rsid w:val="005D41BA"/>
    <w:rsid w:val="005F4762"/>
    <w:rsid w:val="005F49D4"/>
    <w:rsid w:val="00611C94"/>
    <w:rsid w:val="00615302"/>
    <w:rsid w:val="00650303"/>
    <w:rsid w:val="00652087"/>
    <w:rsid w:val="00653C91"/>
    <w:rsid w:val="006568CB"/>
    <w:rsid w:val="00664A2B"/>
    <w:rsid w:val="00684C8F"/>
    <w:rsid w:val="00685FA3"/>
    <w:rsid w:val="0068741B"/>
    <w:rsid w:val="006A3877"/>
    <w:rsid w:val="006B3146"/>
    <w:rsid w:val="00700408"/>
    <w:rsid w:val="007019E2"/>
    <w:rsid w:val="00712BD6"/>
    <w:rsid w:val="0072725C"/>
    <w:rsid w:val="00732CFB"/>
    <w:rsid w:val="00760F47"/>
    <w:rsid w:val="00765F6D"/>
    <w:rsid w:val="0077336B"/>
    <w:rsid w:val="007735B7"/>
    <w:rsid w:val="00774999"/>
    <w:rsid w:val="007759A3"/>
    <w:rsid w:val="00780D9E"/>
    <w:rsid w:val="007B0548"/>
    <w:rsid w:val="007B5206"/>
    <w:rsid w:val="007D5AC5"/>
    <w:rsid w:val="007E1A5D"/>
    <w:rsid w:val="007E1CCA"/>
    <w:rsid w:val="008166E5"/>
    <w:rsid w:val="00822769"/>
    <w:rsid w:val="0082304B"/>
    <w:rsid w:val="00825DED"/>
    <w:rsid w:val="0082705B"/>
    <w:rsid w:val="00830074"/>
    <w:rsid w:val="00846DE6"/>
    <w:rsid w:val="008508FB"/>
    <w:rsid w:val="008571A7"/>
    <w:rsid w:val="00866703"/>
    <w:rsid w:val="008704D3"/>
    <w:rsid w:val="0087413E"/>
    <w:rsid w:val="008A4287"/>
    <w:rsid w:val="008A635C"/>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84853"/>
    <w:rsid w:val="009A1172"/>
    <w:rsid w:val="009A171B"/>
    <w:rsid w:val="009A3B5D"/>
    <w:rsid w:val="009B15DF"/>
    <w:rsid w:val="009C2532"/>
    <w:rsid w:val="009E00C7"/>
    <w:rsid w:val="009E13F0"/>
    <w:rsid w:val="009F191D"/>
    <w:rsid w:val="009F7D1B"/>
    <w:rsid w:val="00A01678"/>
    <w:rsid w:val="00A10761"/>
    <w:rsid w:val="00A367D3"/>
    <w:rsid w:val="00A42C3F"/>
    <w:rsid w:val="00A52A82"/>
    <w:rsid w:val="00A666EA"/>
    <w:rsid w:val="00A70CD6"/>
    <w:rsid w:val="00A71447"/>
    <w:rsid w:val="00A76C99"/>
    <w:rsid w:val="00A934BD"/>
    <w:rsid w:val="00A94FCA"/>
    <w:rsid w:val="00AA3302"/>
    <w:rsid w:val="00AA6CC7"/>
    <w:rsid w:val="00AB252C"/>
    <w:rsid w:val="00AC4ACB"/>
    <w:rsid w:val="00AC642E"/>
    <w:rsid w:val="00B11669"/>
    <w:rsid w:val="00B2143A"/>
    <w:rsid w:val="00B27BDE"/>
    <w:rsid w:val="00B47F5D"/>
    <w:rsid w:val="00B66CDE"/>
    <w:rsid w:val="00B742FB"/>
    <w:rsid w:val="00BB3E52"/>
    <w:rsid w:val="00BE6236"/>
    <w:rsid w:val="00C05C7F"/>
    <w:rsid w:val="00C1721F"/>
    <w:rsid w:val="00C21BC9"/>
    <w:rsid w:val="00C37B11"/>
    <w:rsid w:val="00C466E4"/>
    <w:rsid w:val="00C8024D"/>
    <w:rsid w:val="00C87AAA"/>
    <w:rsid w:val="00C90797"/>
    <w:rsid w:val="00C963BD"/>
    <w:rsid w:val="00CB650D"/>
    <w:rsid w:val="00CC1982"/>
    <w:rsid w:val="00CE483A"/>
    <w:rsid w:val="00D05A4D"/>
    <w:rsid w:val="00D11B1E"/>
    <w:rsid w:val="00D20C70"/>
    <w:rsid w:val="00D210E9"/>
    <w:rsid w:val="00D25C29"/>
    <w:rsid w:val="00D2681F"/>
    <w:rsid w:val="00D33A5C"/>
    <w:rsid w:val="00D4434A"/>
    <w:rsid w:val="00D64236"/>
    <w:rsid w:val="00DB3C32"/>
    <w:rsid w:val="00DC5585"/>
    <w:rsid w:val="00DD3323"/>
    <w:rsid w:val="00DE4610"/>
    <w:rsid w:val="00DE735E"/>
    <w:rsid w:val="00DF2FC0"/>
    <w:rsid w:val="00E05EA0"/>
    <w:rsid w:val="00E10534"/>
    <w:rsid w:val="00E412B9"/>
    <w:rsid w:val="00E534F2"/>
    <w:rsid w:val="00E65A7C"/>
    <w:rsid w:val="00E7418E"/>
    <w:rsid w:val="00E90410"/>
    <w:rsid w:val="00E9041D"/>
    <w:rsid w:val="00E947E2"/>
    <w:rsid w:val="00E96622"/>
    <w:rsid w:val="00EA2647"/>
    <w:rsid w:val="00EB258E"/>
    <w:rsid w:val="00ED7BEA"/>
    <w:rsid w:val="00F0463B"/>
    <w:rsid w:val="00F35EAB"/>
    <w:rsid w:val="00F45547"/>
    <w:rsid w:val="00F938F7"/>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3D38-7930-424D-B470-CA9312A8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542</Characters>
  <Application>Microsoft Office Word</Application>
  <DocSecurity>0</DocSecurity>
  <Lines>107</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工学系部局間・大学間交流協定に基づく</vt:lpstr>
      <vt:lpstr>平成１９年度工学系部局間・大学間交流協定に基づく</vt:lpstr>
    </vt:vector>
  </TitlesOfParts>
  <Company>Tokyo Institute of Technology</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K.K.</cp:lastModifiedBy>
  <cp:revision>9</cp:revision>
  <cp:lastPrinted>2019-07-16T04:51:00Z</cp:lastPrinted>
  <dcterms:created xsi:type="dcterms:W3CDTF">2021-08-02T02:48:00Z</dcterms:created>
  <dcterms:modified xsi:type="dcterms:W3CDTF">2022-04-01T01:30:00Z</dcterms:modified>
</cp:coreProperties>
</file>